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7BE6F07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3DB18422"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1068B">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71068B" w:rsidRPr="0071068B">
        <w:rPr>
          <w:rFonts w:ascii="ＭＳ ゴシック" w:eastAsia="ＭＳ ゴシック" w:hAnsi="ＭＳ ゴシック" w:hint="eastAsia"/>
          <w:bCs/>
          <w:sz w:val="22"/>
        </w:rPr>
        <w:t>「ヘルスケア産業国際展開推進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D66F870" w:rsidR="00B35DC0" w:rsidRPr="0071068B"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1068B">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71068B" w:rsidRPr="0071068B">
        <w:rPr>
          <w:rFonts w:ascii="ＭＳ ゴシック" w:eastAsia="ＭＳ ゴシック" w:hAnsi="ＭＳ ゴシック" w:hint="eastAsia"/>
          <w:bCs/>
          <w:sz w:val="22"/>
        </w:rPr>
        <w:t>「ヘルスケア産業国際展開推進事業費補助金」</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00652F9C" w:rsidR="005C11CF" w:rsidRPr="0071068B"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71068B">
        <w:rPr>
          <w:rFonts w:ascii="ＭＳ ゴシック" w:eastAsia="ＭＳ ゴシック" w:hAnsi="ＭＳ ゴシック" w:hint="eastAsia"/>
          <w:bCs/>
          <w:sz w:val="22"/>
        </w:rPr>
        <w:t>７</w:t>
      </w:r>
      <w:r w:rsidRPr="007661F7">
        <w:rPr>
          <w:rFonts w:ascii="ＭＳ ゴシック" w:eastAsia="ＭＳ ゴシック" w:hAnsi="ＭＳ ゴシック" w:hint="eastAsia"/>
          <w:bCs/>
          <w:sz w:val="22"/>
        </w:rPr>
        <w:t>年度</w:t>
      </w:r>
      <w:r w:rsidR="0071068B" w:rsidRPr="0071068B">
        <w:rPr>
          <w:rFonts w:ascii="ＭＳ ゴシック" w:eastAsia="ＭＳ ゴシック" w:hAnsi="ＭＳ ゴシック" w:hint="eastAsia"/>
          <w:bCs/>
          <w:sz w:val="22"/>
        </w:rPr>
        <w:t>「ヘルスケア産業国際展開推進事業費補助金」</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vMerge w:val="restart"/>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7D117E8C" w14:textId="5E96A1A5" w:rsidR="00B35DC0" w:rsidRPr="000B5E04" w:rsidRDefault="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214E0EC" w14:textId="1B14CBE3"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2AD6" w14:textId="77777777" w:rsidR="00663478" w:rsidRDefault="00663478">
      <w:r>
        <w:separator/>
      </w:r>
    </w:p>
  </w:endnote>
  <w:endnote w:type="continuationSeparator" w:id="0">
    <w:p w14:paraId="4731DF4D" w14:textId="77777777" w:rsidR="00663478" w:rsidRDefault="00663478">
      <w:r>
        <w:continuationSeparator/>
      </w:r>
    </w:p>
  </w:endnote>
  <w:endnote w:type="continuationNotice" w:id="1">
    <w:p w14:paraId="2BEC5B12" w14:textId="77777777" w:rsidR="00AF2B21" w:rsidRDefault="00AF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E543" w14:textId="77777777" w:rsidR="00663478" w:rsidRDefault="00663478">
      <w:r>
        <w:separator/>
      </w:r>
    </w:p>
  </w:footnote>
  <w:footnote w:type="continuationSeparator" w:id="0">
    <w:p w14:paraId="6C987342" w14:textId="77777777" w:rsidR="00663478" w:rsidRDefault="00663478">
      <w:r>
        <w:continuationSeparator/>
      </w:r>
    </w:p>
  </w:footnote>
  <w:footnote w:type="continuationNotice" w:id="1">
    <w:p w14:paraId="744087C4" w14:textId="77777777" w:rsidR="00AF2B21" w:rsidRDefault="00AF2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B0F"/>
    <w:multiLevelType w:val="hybridMultilevel"/>
    <w:tmpl w:val="1B9EE5BE"/>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7A12C40"/>
    <w:multiLevelType w:val="hybridMultilevel"/>
    <w:tmpl w:val="A42475E0"/>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14374AE"/>
    <w:multiLevelType w:val="hybridMultilevel"/>
    <w:tmpl w:val="1B6698F2"/>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514D4142"/>
    <w:multiLevelType w:val="hybridMultilevel"/>
    <w:tmpl w:val="88686930"/>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3"/>
  </w:num>
  <w:num w:numId="2" w16cid:durableId="1621374515">
    <w:abstractNumId w:val="7"/>
  </w:num>
  <w:num w:numId="3" w16cid:durableId="880239813">
    <w:abstractNumId w:val="4"/>
  </w:num>
  <w:num w:numId="4" w16cid:durableId="1728720962">
    <w:abstractNumId w:val="6"/>
  </w:num>
  <w:num w:numId="5" w16cid:durableId="2088261132">
    <w:abstractNumId w:val="1"/>
  </w:num>
  <w:num w:numId="6" w16cid:durableId="984579762">
    <w:abstractNumId w:val="5"/>
  </w:num>
  <w:num w:numId="7" w16cid:durableId="1859928563">
    <w:abstractNumId w:val="2"/>
  </w:num>
  <w:num w:numId="8" w16cid:durableId="77486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4A40"/>
    <w:rsid w:val="000B5E04"/>
    <w:rsid w:val="000B653B"/>
    <w:rsid w:val="000C00BB"/>
    <w:rsid w:val="000D2B35"/>
    <w:rsid w:val="000E5C4D"/>
    <w:rsid w:val="000E7389"/>
    <w:rsid w:val="001021D9"/>
    <w:rsid w:val="001056B6"/>
    <w:rsid w:val="0011379E"/>
    <w:rsid w:val="00113B6A"/>
    <w:rsid w:val="0011502D"/>
    <w:rsid w:val="00135296"/>
    <w:rsid w:val="00135D9D"/>
    <w:rsid w:val="00137E3E"/>
    <w:rsid w:val="00151377"/>
    <w:rsid w:val="00155415"/>
    <w:rsid w:val="001560AD"/>
    <w:rsid w:val="001565D0"/>
    <w:rsid w:val="00165E43"/>
    <w:rsid w:val="00176A2E"/>
    <w:rsid w:val="00176DFB"/>
    <w:rsid w:val="001830E1"/>
    <w:rsid w:val="00187A64"/>
    <w:rsid w:val="001B054D"/>
    <w:rsid w:val="001B43AA"/>
    <w:rsid w:val="001B4503"/>
    <w:rsid w:val="001C6C40"/>
    <w:rsid w:val="001D0FC1"/>
    <w:rsid w:val="001D72B6"/>
    <w:rsid w:val="001E1D94"/>
    <w:rsid w:val="001E37A2"/>
    <w:rsid w:val="001E6F8C"/>
    <w:rsid w:val="001F0091"/>
    <w:rsid w:val="001F196B"/>
    <w:rsid w:val="001F6B58"/>
    <w:rsid w:val="00200735"/>
    <w:rsid w:val="00207C1B"/>
    <w:rsid w:val="00212D17"/>
    <w:rsid w:val="00213A32"/>
    <w:rsid w:val="002210A2"/>
    <w:rsid w:val="00224430"/>
    <w:rsid w:val="0023092F"/>
    <w:rsid w:val="00236A20"/>
    <w:rsid w:val="002409FE"/>
    <w:rsid w:val="00243394"/>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D78"/>
    <w:rsid w:val="002B369B"/>
    <w:rsid w:val="002B63D8"/>
    <w:rsid w:val="002C0949"/>
    <w:rsid w:val="002C0BB1"/>
    <w:rsid w:val="002C2C7E"/>
    <w:rsid w:val="002C32E7"/>
    <w:rsid w:val="002D4F86"/>
    <w:rsid w:val="002E7670"/>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1D66"/>
    <w:rsid w:val="003E2D03"/>
    <w:rsid w:val="003E707F"/>
    <w:rsid w:val="003F4C0E"/>
    <w:rsid w:val="003F7CA0"/>
    <w:rsid w:val="00400959"/>
    <w:rsid w:val="004009BF"/>
    <w:rsid w:val="004106F4"/>
    <w:rsid w:val="00416B41"/>
    <w:rsid w:val="00417972"/>
    <w:rsid w:val="0042034A"/>
    <w:rsid w:val="0043363D"/>
    <w:rsid w:val="00434C04"/>
    <w:rsid w:val="00442C00"/>
    <w:rsid w:val="00443BA7"/>
    <w:rsid w:val="00450A42"/>
    <w:rsid w:val="004517E4"/>
    <w:rsid w:val="0046630E"/>
    <w:rsid w:val="004700B8"/>
    <w:rsid w:val="004711C4"/>
    <w:rsid w:val="004752BC"/>
    <w:rsid w:val="004821A4"/>
    <w:rsid w:val="0048301A"/>
    <w:rsid w:val="00484C10"/>
    <w:rsid w:val="00485205"/>
    <w:rsid w:val="004A5290"/>
    <w:rsid w:val="004A75D0"/>
    <w:rsid w:val="004B1BA3"/>
    <w:rsid w:val="004B6446"/>
    <w:rsid w:val="004B71F1"/>
    <w:rsid w:val="004B796B"/>
    <w:rsid w:val="004C3E48"/>
    <w:rsid w:val="004C755E"/>
    <w:rsid w:val="004D0BF6"/>
    <w:rsid w:val="004D535B"/>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719"/>
    <w:rsid w:val="00620C5D"/>
    <w:rsid w:val="006221F2"/>
    <w:rsid w:val="00622322"/>
    <w:rsid w:val="006238CA"/>
    <w:rsid w:val="00623EEB"/>
    <w:rsid w:val="00626EED"/>
    <w:rsid w:val="00630213"/>
    <w:rsid w:val="00641BAD"/>
    <w:rsid w:val="006462E8"/>
    <w:rsid w:val="00646763"/>
    <w:rsid w:val="00660D80"/>
    <w:rsid w:val="00661D94"/>
    <w:rsid w:val="00663478"/>
    <w:rsid w:val="00663702"/>
    <w:rsid w:val="00667553"/>
    <w:rsid w:val="00675C2E"/>
    <w:rsid w:val="00675EC1"/>
    <w:rsid w:val="00683FA1"/>
    <w:rsid w:val="006865A9"/>
    <w:rsid w:val="00691F10"/>
    <w:rsid w:val="00694B21"/>
    <w:rsid w:val="00697259"/>
    <w:rsid w:val="006A34B5"/>
    <w:rsid w:val="006A3806"/>
    <w:rsid w:val="006A46FA"/>
    <w:rsid w:val="006B1DE4"/>
    <w:rsid w:val="006C16CF"/>
    <w:rsid w:val="006C1C3F"/>
    <w:rsid w:val="006D0B77"/>
    <w:rsid w:val="006D2BA7"/>
    <w:rsid w:val="006F1B7E"/>
    <w:rsid w:val="006F1DE6"/>
    <w:rsid w:val="006F4D58"/>
    <w:rsid w:val="006F71DC"/>
    <w:rsid w:val="0071068B"/>
    <w:rsid w:val="00725A36"/>
    <w:rsid w:val="0073229C"/>
    <w:rsid w:val="00736E1A"/>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4D7B"/>
    <w:rsid w:val="007C1820"/>
    <w:rsid w:val="007C2949"/>
    <w:rsid w:val="007C587B"/>
    <w:rsid w:val="007C64B9"/>
    <w:rsid w:val="007C69E8"/>
    <w:rsid w:val="007E2910"/>
    <w:rsid w:val="007E3A09"/>
    <w:rsid w:val="007F7DD5"/>
    <w:rsid w:val="00806981"/>
    <w:rsid w:val="008150F5"/>
    <w:rsid w:val="00827A08"/>
    <w:rsid w:val="00830B96"/>
    <w:rsid w:val="00832ADF"/>
    <w:rsid w:val="00845231"/>
    <w:rsid w:val="0084561C"/>
    <w:rsid w:val="00856DBD"/>
    <w:rsid w:val="00857BA4"/>
    <w:rsid w:val="00891094"/>
    <w:rsid w:val="00897B2C"/>
    <w:rsid w:val="008A0DED"/>
    <w:rsid w:val="008A1948"/>
    <w:rsid w:val="008A19D4"/>
    <w:rsid w:val="008A5C06"/>
    <w:rsid w:val="008A74E4"/>
    <w:rsid w:val="008B7081"/>
    <w:rsid w:val="008C7BE7"/>
    <w:rsid w:val="008E20FC"/>
    <w:rsid w:val="008E51C7"/>
    <w:rsid w:val="008E55B9"/>
    <w:rsid w:val="008E611D"/>
    <w:rsid w:val="008F215E"/>
    <w:rsid w:val="008F3CA8"/>
    <w:rsid w:val="00907077"/>
    <w:rsid w:val="00912A11"/>
    <w:rsid w:val="00913D8B"/>
    <w:rsid w:val="0091656D"/>
    <w:rsid w:val="00920392"/>
    <w:rsid w:val="00923EE8"/>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08E"/>
    <w:rsid w:val="009E4290"/>
    <w:rsid w:val="009E4745"/>
    <w:rsid w:val="009F253F"/>
    <w:rsid w:val="009F3D8A"/>
    <w:rsid w:val="009F6EC2"/>
    <w:rsid w:val="009F767B"/>
    <w:rsid w:val="00A0308A"/>
    <w:rsid w:val="00A20E14"/>
    <w:rsid w:val="00A24A92"/>
    <w:rsid w:val="00A258EF"/>
    <w:rsid w:val="00A430DE"/>
    <w:rsid w:val="00A451D2"/>
    <w:rsid w:val="00A50939"/>
    <w:rsid w:val="00A523D6"/>
    <w:rsid w:val="00A52444"/>
    <w:rsid w:val="00A56724"/>
    <w:rsid w:val="00A62B38"/>
    <w:rsid w:val="00A70DFB"/>
    <w:rsid w:val="00A71C6C"/>
    <w:rsid w:val="00A75994"/>
    <w:rsid w:val="00A92484"/>
    <w:rsid w:val="00AA20FE"/>
    <w:rsid w:val="00AB5F57"/>
    <w:rsid w:val="00AC0703"/>
    <w:rsid w:val="00AD07E5"/>
    <w:rsid w:val="00AE1AE9"/>
    <w:rsid w:val="00AE5EF6"/>
    <w:rsid w:val="00AF2B21"/>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9FC"/>
    <w:rsid w:val="00BF5BE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B4C0C"/>
    <w:rsid w:val="00CD1CE0"/>
    <w:rsid w:val="00CD5563"/>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5397B"/>
    <w:rsid w:val="00D57837"/>
    <w:rsid w:val="00D70AB1"/>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E4DAE"/>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849">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76321392">
      <w:bodyDiv w:val="1"/>
      <w:marLeft w:val="0"/>
      <w:marRight w:val="0"/>
      <w:marTop w:val="0"/>
      <w:marBottom w:val="0"/>
      <w:divBdr>
        <w:top w:val="none" w:sz="0" w:space="0" w:color="auto"/>
        <w:left w:val="none" w:sz="0" w:space="0" w:color="auto"/>
        <w:bottom w:val="none" w:sz="0" w:space="0" w:color="auto"/>
        <w:right w:val="none" w:sz="0" w:space="0" w:color="auto"/>
      </w:divBdr>
    </w:div>
    <w:div w:id="1334526024">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A5B9AD90-67E5-48DE-A687-A95F1B3E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3FA1510F-3C1C-4FFA-BF87-39C6C4B22651}">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552359f1-1fba-4fcf-8c59-f9fc45e5c905"/>
    <ds:schemaRef ds:uri="defeb99c-54c2-479c-8efd-65da4624a0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2</Characters>
  <Application>Microsoft Office Word</Application>
  <DocSecurity>2</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9</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3T06:12:00Z</dcterms:created>
  <dcterms:modified xsi:type="dcterms:W3CDTF">2025-0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